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3FF96A77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</w:p>
          <w:p w14:paraId="0A000444" w14:textId="42062115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5CE01026" w14:textId="77777777" w:rsidR="007862A2" w:rsidRPr="003C703D" w:rsidRDefault="007862A2" w:rsidP="006C1030">
      <w:pPr>
        <w:jc w:val="both"/>
        <w:rPr>
          <w:sz w:val="24"/>
          <w:szCs w:val="24"/>
        </w:rPr>
      </w:pPr>
    </w:p>
    <w:sectPr w:rsidR="007862A2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91D5B"/>
    <w:rsid w:val="001B0B2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3</cp:revision>
  <cp:lastPrinted>2020-06-29T22:03:00Z</cp:lastPrinted>
  <dcterms:created xsi:type="dcterms:W3CDTF">2020-06-29T22:04:00Z</dcterms:created>
  <dcterms:modified xsi:type="dcterms:W3CDTF">2020-06-29T22:04:00Z</dcterms:modified>
</cp:coreProperties>
</file>